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íloha č. 2</w:t>
      </w:r>
    </w:p>
    <w:p w:rsidR="009C55C9" w:rsidRDefault="002041C5" w:rsidP="009C55C9">
      <w:pPr>
        <w:pBdr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 xml:space="preserve">Predmet zákazky: </w:t>
      </w:r>
      <w:r w:rsidR="009C55C9">
        <w:rPr>
          <w:rFonts w:cs="Times New Roman"/>
          <w:b/>
        </w:rPr>
        <w:t xml:space="preserve">Potraviny – </w:t>
      </w:r>
      <w:r w:rsidR="0060348F">
        <w:rPr>
          <w:rFonts w:cs="Times New Roman"/>
          <w:b/>
        </w:rPr>
        <w:t>mäso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</w:t>
      </w:r>
      <w:proofErr w:type="spellStart"/>
      <w:r w:rsidR="00812C56">
        <w:rPr>
          <w:rFonts w:cs="Times New Roman"/>
          <w:sz w:val="22"/>
        </w:rPr>
        <w:t>s.č</w:t>
      </w:r>
      <w:proofErr w:type="spellEnd"/>
      <w:r w:rsidR="00812C56">
        <w:rPr>
          <w:rFonts w:cs="Times New Roman"/>
          <w:sz w:val="22"/>
        </w:rPr>
        <w:t>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O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2041C5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ávrh na plnenie:</w:t>
      </w:r>
    </w:p>
    <w:p w:rsidR="009C55C9" w:rsidRDefault="009C55C9" w:rsidP="009C55C9">
      <w:pPr>
        <w:rPr>
          <w:rFonts w:cs="Times New Roman"/>
          <w:b/>
          <w:sz w:val="22"/>
        </w:rPr>
      </w:pPr>
    </w:p>
    <w:tbl>
      <w:tblPr>
        <w:tblStyle w:val="Mriekatabuky"/>
        <w:tblW w:w="0" w:type="auto"/>
        <w:tblLook w:val="04A0"/>
      </w:tblPr>
      <w:tblGrid>
        <w:gridCol w:w="5144"/>
        <w:gridCol w:w="5144"/>
      </w:tblGrid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</w:tbl>
    <w:p w:rsidR="00812C56" w:rsidRPr="00812C56" w:rsidRDefault="00812C56" w:rsidP="00812C56">
      <w:pPr>
        <w:pStyle w:val="Odsekzoznamu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812C56" w:rsidRDefault="00812C5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:rsidR="009C55C9" w:rsidRDefault="009C55C9" w:rsidP="009C55C9"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(oprávnenej osoby)</w:t>
      </w:r>
      <w:r>
        <w:rPr>
          <w:rFonts w:cs="Times New Roman"/>
          <w:sz w:val="22"/>
        </w:rPr>
        <w:br/>
      </w:r>
    </w:p>
    <w:p w:rsidR="00F61916" w:rsidRDefault="00F61916" w:rsidP="009C55C9">
      <w:pPr>
        <w:jc w:val="center"/>
        <w:rPr>
          <w:rFonts w:cs="Times New Roman"/>
          <w:sz w:val="21"/>
          <w:szCs w:val="21"/>
        </w:rPr>
      </w:pPr>
    </w:p>
    <w:p w:rsidR="000C2A21" w:rsidRDefault="000C2A21" w:rsidP="009C55C9">
      <w:pPr>
        <w:jc w:val="center"/>
        <w:rPr>
          <w:rFonts w:cs="Times New Roman"/>
          <w:sz w:val="21"/>
          <w:szCs w:val="21"/>
        </w:rPr>
      </w:pPr>
    </w:p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lastRenderedPageBreak/>
        <w:t>Príloha č. 3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7778A3">
        <w:rPr>
          <w:rFonts w:eastAsia="Times New Roman" w:cs="Times New Roman"/>
          <w:b/>
          <w:bCs/>
          <w:sz w:val="22"/>
          <w:lang w:eastAsia="en-GB"/>
        </w:rPr>
        <w:t>„</w:t>
      </w:r>
      <w:r>
        <w:rPr>
          <w:rFonts w:eastAsia="Times New Roman" w:cs="Times New Roman"/>
          <w:b/>
          <w:bCs/>
          <w:sz w:val="22"/>
          <w:lang w:eastAsia="en-GB"/>
        </w:rPr>
        <w:t xml:space="preserve">Potraviny – </w:t>
      </w:r>
      <w:r w:rsidR="0060348F">
        <w:rPr>
          <w:rFonts w:eastAsia="Times New Roman" w:cs="Times New Roman"/>
          <w:b/>
          <w:bCs/>
          <w:sz w:val="22"/>
          <w:lang w:eastAsia="en-GB"/>
        </w:rPr>
        <w:t>mäso</w:t>
      </w:r>
      <w:r w:rsidRPr="007778A3">
        <w:rPr>
          <w:rFonts w:eastAsia="Times New Roman" w:cs="Times New Roman"/>
          <w:b/>
          <w:bCs/>
          <w:sz w:val="22"/>
          <w:lang w:eastAsia="en-GB"/>
        </w:rPr>
        <w:t>“</w:t>
      </w:r>
      <w:r w:rsidRPr="007778A3">
        <w:rPr>
          <w:rFonts w:eastAsia="Times New Roman" w:cs="Times New Roman"/>
          <w:b/>
          <w:bCs/>
          <w:sz w:val="22"/>
        </w:rPr>
        <w:t>,</w:t>
      </w:r>
      <w:r w:rsidRPr="000E4D02">
        <w:rPr>
          <w:rFonts w:eastAsia="Times New Roman" w:cs="Times New Roman"/>
          <w:bCs/>
          <w:sz w:val="22"/>
        </w:rPr>
        <w:t xml:space="preserve"> ktoré </w:t>
      </w:r>
      <w:r w:rsidRPr="000E4D02">
        <w:rPr>
          <w:rFonts w:eastAsia="Times New Roman" w:cs="Times New Roman"/>
          <w:bCs/>
          <w:sz w:val="22"/>
          <w:lang w:eastAsia="en-GB"/>
        </w:rPr>
        <w:t>sú určené vo výzve na predkladanie ponúk, jej prílohách a v iných dokumentoch poskytnutých verejným obstarávateľom v lehote na predkladanie ponúk;</w:t>
      </w: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70BE6">
        <w:rPr>
          <w:rFonts w:eastAsia="Times New Roman" w:cs="Times New Roman"/>
          <w:bCs/>
          <w:sz w:val="22"/>
        </w:rPr>
        <w:t>je oprávnený dodávať tovar, uskutočňovať stavebn</w:t>
      </w:r>
      <w:r>
        <w:rPr>
          <w:rFonts w:eastAsia="Times New Roman" w:cs="Times New Roman"/>
          <w:bCs/>
          <w:sz w:val="22"/>
        </w:rPr>
        <w:t>é práce alebo poskytovať službu, ktorá zodpovedá danému predmetu zákazky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všetky predložené vyhlásenia, potvrdenia, doklady, dokumenty a údaje uvedené v ponuke sú pravdivé a úplné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nie je členom skupiny dodávateľov, ktorá ako iný uchádzač predkladá ponuku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dáva písomný súhlas </w:t>
      </w:r>
      <w:r w:rsidRPr="000E4D02">
        <w:rPr>
          <w:rFonts w:eastAsia="Times New Roman" w:cs="Times New Roman"/>
          <w:bCs/>
          <w:sz w:val="22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, </w:t>
      </w:r>
      <w:r w:rsidRPr="000E4D02">
        <w:rPr>
          <w:rFonts w:eastAsia="Times New Roman" w:cs="Times New Roman"/>
          <w:bCs/>
          <w:sz w:val="22"/>
          <w:lang w:eastAsia="en-GB"/>
        </w:rPr>
        <w:t>v zmysle zákona č. 18/2018 Z. z. o ochrane osobných údajov a o zmene a doplnení niektorých zákonov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 súvislosti s uvedeným postupom zadávania zákazky: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jeho ponuka môže byť poskytnutá Úradu pre verejné obstarávanie, ku kontrole verejného obstarávania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  <w:r w:rsidRPr="000E4D02">
        <w:rPr>
          <w:rFonts w:eastAsia="Times New Roman" w:cs="Times New Roman"/>
          <w:bCs/>
          <w:sz w:val="22"/>
          <w:lang w:val="en-GB" w:eastAsia="en-GB"/>
        </w:rPr>
        <w:t xml:space="preserve">V ..................................., </w:t>
      </w:r>
      <w:proofErr w:type="gramStart"/>
      <w:r w:rsidRPr="000E4D02">
        <w:rPr>
          <w:rFonts w:eastAsia="Times New Roman" w:cs="Times New Roman"/>
          <w:bCs/>
          <w:sz w:val="22"/>
          <w:lang w:eastAsia="en-GB"/>
        </w:rPr>
        <w:t>dňa ................</w:t>
      </w:r>
      <w:proofErr w:type="gramEnd"/>
      <w:r w:rsidRPr="000E4D02">
        <w:rPr>
          <w:rFonts w:eastAsia="Times New Roman" w:cs="Times New Roman"/>
          <w:bCs/>
          <w:sz w:val="22"/>
          <w:lang w:eastAsia="en-GB"/>
        </w:rPr>
        <w:tab/>
      </w:r>
      <w:r w:rsidRPr="000E4D02">
        <w:rPr>
          <w:rFonts w:eastAsia="Times New Roman" w:cs="Times New Roman"/>
          <w:bCs/>
          <w:sz w:val="22"/>
          <w:lang w:val="en-GB" w:eastAsia="en-GB"/>
        </w:rPr>
        <w:tab/>
      </w:r>
    </w:p>
    <w:p w:rsidR="002041C5" w:rsidRDefault="002041C5" w:rsidP="002041C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041C5" w:rsidRDefault="002041C5" w:rsidP="002041C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041C5" w:rsidRDefault="002041C5" w:rsidP="002041C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041C5" w:rsidRDefault="002041C5" w:rsidP="002041C5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2041C5" w:rsidRDefault="002041C5" w:rsidP="002041C5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:rsidR="000C2A21" w:rsidRDefault="002041C5" w:rsidP="002041C5">
      <w:pPr>
        <w:jc w:val="center"/>
        <w:rPr>
          <w:rFonts w:eastAsia="Times New Roman" w:cs="Times New Roman"/>
          <w:bCs/>
          <w:sz w:val="22"/>
          <w:lang w:val="en-GB" w:eastAsia="en-GB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(oprávnenej osoby)</w:t>
      </w:r>
      <w:r w:rsidR="00812C56">
        <w:rPr>
          <w:rFonts w:eastAsia="Times New Roman" w:cs="Times New Roman"/>
          <w:bCs/>
          <w:sz w:val="22"/>
          <w:lang w:val="en-GB" w:eastAsia="en-GB"/>
        </w:rPr>
        <w:t xml:space="preserve">      </w:t>
      </w:r>
    </w:p>
    <w:sectPr w:rsidR="000C2A21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6"/>
  </w:num>
  <w:num w:numId="6">
    <w:abstractNumId w:val="1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279F"/>
    <w:rsid w:val="0001022B"/>
    <w:rsid w:val="00014B67"/>
    <w:rsid w:val="00041CC4"/>
    <w:rsid w:val="00045C9F"/>
    <w:rsid w:val="00046267"/>
    <w:rsid w:val="00051ADA"/>
    <w:rsid w:val="000700EE"/>
    <w:rsid w:val="00077CA1"/>
    <w:rsid w:val="0009240E"/>
    <w:rsid w:val="000A3946"/>
    <w:rsid w:val="000B3C4F"/>
    <w:rsid w:val="000B63BD"/>
    <w:rsid w:val="000C2A21"/>
    <w:rsid w:val="000C3C30"/>
    <w:rsid w:val="000D0313"/>
    <w:rsid w:val="000E1CA4"/>
    <w:rsid w:val="000E6150"/>
    <w:rsid w:val="000E649A"/>
    <w:rsid w:val="000F2AFA"/>
    <w:rsid w:val="001041E1"/>
    <w:rsid w:val="0012652A"/>
    <w:rsid w:val="00135183"/>
    <w:rsid w:val="0017590E"/>
    <w:rsid w:val="001947E5"/>
    <w:rsid w:val="001D5ED9"/>
    <w:rsid w:val="001D7A85"/>
    <w:rsid w:val="001E3A16"/>
    <w:rsid w:val="001F6180"/>
    <w:rsid w:val="001F7BD6"/>
    <w:rsid w:val="002041C5"/>
    <w:rsid w:val="002206C7"/>
    <w:rsid w:val="00287F80"/>
    <w:rsid w:val="002A3CE8"/>
    <w:rsid w:val="002B232A"/>
    <w:rsid w:val="002E0ECE"/>
    <w:rsid w:val="002E1FCB"/>
    <w:rsid w:val="003018A0"/>
    <w:rsid w:val="00304A0E"/>
    <w:rsid w:val="003232DF"/>
    <w:rsid w:val="00357F5B"/>
    <w:rsid w:val="00364CBF"/>
    <w:rsid w:val="0039207F"/>
    <w:rsid w:val="003A147D"/>
    <w:rsid w:val="003A3B34"/>
    <w:rsid w:val="003C1DC4"/>
    <w:rsid w:val="003D4662"/>
    <w:rsid w:val="00402222"/>
    <w:rsid w:val="00424514"/>
    <w:rsid w:val="00426AB8"/>
    <w:rsid w:val="00437095"/>
    <w:rsid w:val="00444BE2"/>
    <w:rsid w:val="00445D9D"/>
    <w:rsid w:val="00451B71"/>
    <w:rsid w:val="00453EA1"/>
    <w:rsid w:val="00455B7C"/>
    <w:rsid w:val="004606D2"/>
    <w:rsid w:val="0046506A"/>
    <w:rsid w:val="00470291"/>
    <w:rsid w:val="0047688D"/>
    <w:rsid w:val="00497210"/>
    <w:rsid w:val="004E6888"/>
    <w:rsid w:val="004F0475"/>
    <w:rsid w:val="00511CE7"/>
    <w:rsid w:val="00514AF2"/>
    <w:rsid w:val="0053271E"/>
    <w:rsid w:val="00534602"/>
    <w:rsid w:val="00541C89"/>
    <w:rsid w:val="0054667F"/>
    <w:rsid w:val="0055781E"/>
    <w:rsid w:val="00571C08"/>
    <w:rsid w:val="00594CF3"/>
    <w:rsid w:val="005962C2"/>
    <w:rsid w:val="005D665A"/>
    <w:rsid w:val="0060348F"/>
    <w:rsid w:val="00607290"/>
    <w:rsid w:val="00612280"/>
    <w:rsid w:val="00623B3F"/>
    <w:rsid w:val="00626552"/>
    <w:rsid w:val="00633FFD"/>
    <w:rsid w:val="006515E9"/>
    <w:rsid w:val="00655B10"/>
    <w:rsid w:val="00674A04"/>
    <w:rsid w:val="00677F90"/>
    <w:rsid w:val="0068065D"/>
    <w:rsid w:val="00686552"/>
    <w:rsid w:val="006901C5"/>
    <w:rsid w:val="006C357D"/>
    <w:rsid w:val="006C7D99"/>
    <w:rsid w:val="006D1FE6"/>
    <w:rsid w:val="006D530E"/>
    <w:rsid w:val="006D7AE5"/>
    <w:rsid w:val="006F1798"/>
    <w:rsid w:val="00712717"/>
    <w:rsid w:val="0072019B"/>
    <w:rsid w:val="00724993"/>
    <w:rsid w:val="00731C2A"/>
    <w:rsid w:val="00732C7F"/>
    <w:rsid w:val="007450C3"/>
    <w:rsid w:val="007450F5"/>
    <w:rsid w:val="00752D87"/>
    <w:rsid w:val="00762000"/>
    <w:rsid w:val="00771E96"/>
    <w:rsid w:val="0078792B"/>
    <w:rsid w:val="00793ACD"/>
    <w:rsid w:val="007A34AC"/>
    <w:rsid w:val="007A7D02"/>
    <w:rsid w:val="007C6E46"/>
    <w:rsid w:val="007D76D0"/>
    <w:rsid w:val="00812C56"/>
    <w:rsid w:val="008255DD"/>
    <w:rsid w:val="00827B8E"/>
    <w:rsid w:val="00833FA0"/>
    <w:rsid w:val="00847576"/>
    <w:rsid w:val="00871427"/>
    <w:rsid w:val="008773F2"/>
    <w:rsid w:val="00877DBB"/>
    <w:rsid w:val="00891845"/>
    <w:rsid w:val="008A11FF"/>
    <w:rsid w:val="008A4AF7"/>
    <w:rsid w:val="008A6AB9"/>
    <w:rsid w:val="009104CA"/>
    <w:rsid w:val="00916348"/>
    <w:rsid w:val="00931E10"/>
    <w:rsid w:val="0096149F"/>
    <w:rsid w:val="00967DF8"/>
    <w:rsid w:val="00997727"/>
    <w:rsid w:val="009A28DB"/>
    <w:rsid w:val="009C55C9"/>
    <w:rsid w:val="009D22DE"/>
    <w:rsid w:val="00A2381B"/>
    <w:rsid w:val="00A31DFC"/>
    <w:rsid w:val="00A41685"/>
    <w:rsid w:val="00A42E35"/>
    <w:rsid w:val="00A4703F"/>
    <w:rsid w:val="00A6637B"/>
    <w:rsid w:val="00A81E3D"/>
    <w:rsid w:val="00AB4920"/>
    <w:rsid w:val="00AD1ECA"/>
    <w:rsid w:val="00AD2DE6"/>
    <w:rsid w:val="00AF2FFA"/>
    <w:rsid w:val="00AF4E8B"/>
    <w:rsid w:val="00B05763"/>
    <w:rsid w:val="00B13859"/>
    <w:rsid w:val="00B42C7B"/>
    <w:rsid w:val="00B614D3"/>
    <w:rsid w:val="00B6504C"/>
    <w:rsid w:val="00B85C2A"/>
    <w:rsid w:val="00BB4DDC"/>
    <w:rsid w:val="00BC1B91"/>
    <w:rsid w:val="00BD4D64"/>
    <w:rsid w:val="00BE25C2"/>
    <w:rsid w:val="00C067AD"/>
    <w:rsid w:val="00C07799"/>
    <w:rsid w:val="00C17B35"/>
    <w:rsid w:val="00C247F3"/>
    <w:rsid w:val="00C34EB2"/>
    <w:rsid w:val="00C723FB"/>
    <w:rsid w:val="00C80FEB"/>
    <w:rsid w:val="00C934B4"/>
    <w:rsid w:val="00CB09DB"/>
    <w:rsid w:val="00CB6D95"/>
    <w:rsid w:val="00CD4DAE"/>
    <w:rsid w:val="00D30E2E"/>
    <w:rsid w:val="00D36F21"/>
    <w:rsid w:val="00D45665"/>
    <w:rsid w:val="00D53D8B"/>
    <w:rsid w:val="00D616F8"/>
    <w:rsid w:val="00D930ED"/>
    <w:rsid w:val="00DA4559"/>
    <w:rsid w:val="00DA64E6"/>
    <w:rsid w:val="00DB2D4D"/>
    <w:rsid w:val="00DD0E9C"/>
    <w:rsid w:val="00DD4BF9"/>
    <w:rsid w:val="00DE0361"/>
    <w:rsid w:val="00DF5128"/>
    <w:rsid w:val="00E07471"/>
    <w:rsid w:val="00E075DD"/>
    <w:rsid w:val="00E11C84"/>
    <w:rsid w:val="00E41161"/>
    <w:rsid w:val="00E448F2"/>
    <w:rsid w:val="00E5606C"/>
    <w:rsid w:val="00E63DA7"/>
    <w:rsid w:val="00E665CD"/>
    <w:rsid w:val="00E70A71"/>
    <w:rsid w:val="00E71DAA"/>
    <w:rsid w:val="00EB15A2"/>
    <w:rsid w:val="00F0248A"/>
    <w:rsid w:val="00F60FD1"/>
    <w:rsid w:val="00F61916"/>
    <w:rsid w:val="00F66F9A"/>
    <w:rsid w:val="00F7486F"/>
    <w:rsid w:val="00F80D6D"/>
    <w:rsid w:val="00F86C3A"/>
    <w:rsid w:val="00F91A1D"/>
    <w:rsid w:val="00F97C53"/>
    <w:rsid w:val="00FA2F64"/>
    <w:rsid w:val="00FA37AC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ACB4-1CC6-48C1-A203-25237CF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xX</cp:lastModifiedBy>
  <cp:revision>136</cp:revision>
  <cp:lastPrinted>2019-10-29T09:15:00Z</cp:lastPrinted>
  <dcterms:created xsi:type="dcterms:W3CDTF">2016-05-03T12:37:00Z</dcterms:created>
  <dcterms:modified xsi:type="dcterms:W3CDTF">2021-10-11T10:08:00Z</dcterms:modified>
</cp:coreProperties>
</file>